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83" w:rsidRDefault="00750483" w:rsidP="0075048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ي ومعاذ وأبو زيد وزيد بن ثابت رضي الله عنهم</w:t>
      </w:r>
    </w:p>
    <w:p w:rsidR="00750483" w:rsidRDefault="00750483" w:rsidP="0075048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ى الله عنه ، قال :</w:t>
      </w:r>
    </w:p>
    <w:p w:rsidR="00750483" w:rsidRDefault="00750483" w:rsidP="0075048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جمع القرآن على عهد النبي صلى الله عليه وسلم أربعة، كلهم من الأنصار : أبي، ومعاذ بن جبل، وأبو زيد، وزيد بن ثابت . </w:t>
      </w:r>
    </w:p>
    <w:p w:rsidR="006D7D8B" w:rsidRPr="00BB16CE" w:rsidRDefault="00750483" w:rsidP="00BB16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BB16CE" w:rsidSect="00DB075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1277CA"/>
    <w:rsid w:val="0013461A"/>
    <w:rsid w:val="001350A8"/>
    <w:rsid w:val="00150A15"/>
    <w:rsid w:val="001658CB"/>
    <w:rsid w:val="001748BC"/>
    <w:rsid w:val="00193021"/>
    <w:rsid w:val="002B2344"/>
    <w:rsid w:val="00307481"/>
    <w:rsid w:val="003121F1"/>
    <w:rsid w:val="003B43AF"/>
    <w:rsid w:val="003C2FF8"/>
    <w:rsid w:val="003F222E"/>
    <w:rsid w:val="00400FD5"/>
    <w:rsid w:val="00404721"/>
    <w:rsid w:val="004F535F"/>
    <w:rsid w:val="00511844"/>
    <w:rsid w:val="005322DA"/>
    <w:rsid w:val="00544A20"/>
    <w:rsid w:val="00547890"/>
    <w:rsid w:val="00560D2C"/>
    <w:rsid w:val="00573A1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0483"/>
    <w:rsid w:val="00755CFC"/>
    <w:rsid w:val="00762B53"/>
    <w:rsid w:val="00776B5C"/>
    <w:rsid w:val="007A1C01"/>
    <w:rsid w:val="007B5FE6"/>
    <w:rsid w:val="007D3698"/>
    <w:rsid w:val="007D787F"/>
    <w:rsid w:val="00807E0C"/>
    <w:rsid w:val="00813A4F"/>
    <w:rsid w:val="00857FED"/>
    <w:rsid w:val="0086239D"/>
    <w:rsid w:val="00880B0A"/>
    <w:rsid w:val="00896B2D"/>
    <w:rsid w:val="008B5E34"/>
    <w:rsid w:val="008D11D7"/>
    <w:rsid w:val="008D6650"/>
    <w:rsid w:val="009120F8"/>
    <w:rsid w:val="00A72229"/>
    <w:rsid w:val="00B25DE2"/>
    <w:rsid w:val="00B44CB3"/>
    <w:rsid w:val="00B506BF"/>
    <w:rsid w:val="00B609DD"/>
    <w:rsid w:val="00BA36D7"/>
    <w:rsid w:val="00BB16CE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43157"/>
    <w:rsid w:val="00D61CF0"/>
    <w:rsid w:val="00D67EB0"/>
    <w:rsid w:val="00E13677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FB43"/>
  <w15:docId w15:val="{23401562-D91A-419D-B8F3-F4CA7616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18E9-4138-4740-8D93-D73C04FC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0</cp:revision>
  <dcterms:created xsi:type="dcterms:W3CDTF">2015-03-03T10:42:00Z</dcterms:created>
  <dcterms:modified xsi:type="dcterms:W3CDTF">2016-11-25T16:30:00Z</dcterms:modified>
</cp:coreProperties>
</file>